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31" w:rsidRPr="005867B6" w:rsidRDefault="005867B6" w:rsidP="00CA7A42">
      <w:pPr>
        <w:pStyle w:val="Default"/>
        <w:spacing w:line="231" w:lineRule="atLeast"/>
        <w:ind w:right="102"/>
        <w:jc w:val="center"/>
        <w:rPr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5867B6">
        <w:rPr>
          <w:bCs/>
          <w:sz w:val="20"/>
          <w:szCs w:val="20"/>
        </w:rPr>
        <w:t>Allegato alla circolare 20/2020</w:t>
      </w:r>
    </w:p>
    <w:p w:rsidR="009C4831" w:rsidRDefault="009C4831" w:rsidP="00CA7A42">
      <w:pPr>
        <w:pStyle w:val="Default"/>
        <w:spacing w:line="231" w:lineRule="atLeast"/>
        <w:ind w:right="10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SURE A SOSTEGNO IN SEGUITO ALL’EMERGENZA COVID-19</w:t>
      </w:r>
    </w:p>
    <w:p w:rsidR="00C02BF1" w:rsidRPr="009C4831" w:rsidRDefault="009C4831" w:rsidP="009C4831">
      <w:pPr>
        <w:pStyle w:val="Default"/>
        <w:spacing w:line="231" w:lineRule="atLeast"/>
        <w:ind w:right="10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OMANDA DI SOSPENSIONE </w:t>
      </w:r>
      <w:r>
        <w:rPr>
          <w:b/>
          <w:bCs/>
          <w:caps/>
          <w:sz w:val="20"/>
          <w:szCs w:val="20"/>
        </w:rPr>
        <w:t xml:space="preserve">del </w:t>
      </w:r>
      <w:r w:rsidR="00C01CB4">
        <w:rPr>
          <w:b/>
          <w:bCs/>
          <w:caps/>
          <w:sz w:val="20"/>
          <w:szCs w:val="20"/>
        </w:rPr>
        <w:t xml:space="preserve">RIMBORSO DEI </w:t>
      </w:r>
      <w:r w:rsidR="006E66C9" w:rsidRPr="009C4831">
        <w:rPr>
          <w:b/>
          <w:bCs/>
          <w:caps/>
          <w:sz w:val="20"/>
          <w:szCs w:val="20"/>
        </w:rPr>
        <w:t xml:space="preserve">finanziamenti </w:t>
      </w:r>
      <w:r w:rsidR="005C59A6" w:rsidRPr="009C4831">
        <w:rPr>
          <w:b/>
          <w:bCs/>
          <w:caps/>
          <w:sz w:val="20"/>
          <w:szCs w:val="20"/>
        </w:rPr>
        <w:t xml:space="preserve">ipotecari </w:t>
      </w:r>
      <w:r>
        <w:rPr>
          <w:b/>
          <w:bCs/>
          <w:caps/>
          <w:sz w:val="20"/>
          <w:szCs w:val="20"/>
        </w:rPr>
        <w:t>E/</w:t>
      </w:r>
      <w:r w:rsidR="005C59A6" w:rsidRPr="009C4831">
        <w:rPr>
          <w:b/>
          <w:bCs/>
          <w:caps/>
          <w:sz w:val="20"/>
          <w:szCs w:val="20"/>
        </w:rPr>
        <w:t>o chirografari</w:t>
      </w:r>
    </w:p>
    <w:p w:rsidR="00C02BF1" w:rsidRDefault="00C02BF1" w:rsidP="00FB0B68">
      <w:pPr>
        <w:pStyle w:val="Default"/>
        <w:spacing w:line="231" w:lineRule="atLeast"/>
        <w:ind w:right="102"/>
        <w:jc w:val="both"/>
        <w:rPr>
          <w:b/>
          <w:bCs/>
          <w:sz w:val="20"/>
          <w:szCs w:val="20"/>
        </w:rPr>
      </w:pPr>
    </w:p>
    <w:p w:rsidR="0016596B" w:rsidRPr="00CD676F" w:rsidRDefault="0016596B" w:rsidP="00FB0B68">
      <w:pPr>
        <w:pStyle w:val="Default"/>
        <w:spacing w:line="231" w:lineRule="atLeast"/>
        <w:ind w:right="102"/>
        <w:jc w:val="both"/>
        <w:rPr>
          <w:sz w:val="20"/>
          <w:szCs w:val="20"/>
        </w:rPr>
      </w:pPr>
    </w:p>
    <w:p w:rsidR="00A51FAC" w:rsidRDefault="007F54D2" w:rsidP="00321F5F">
      <w:pPr>
        <w:pStyle w:val="CM6"/>
        <w:spacing w:after="120" w:line="231" w:lineRule="atLeast"/>
        <w:rPr>
          <w:sz w:val="20"/>
          <w:szCs w:val="20"/>
        </w:rPr>
      </w:pPr>
      <w:r>
        <w:rPr>
          <w:sz w:val="20"/>
          <w:szCs w:val="20"/>
        </w:rPr>
        <w:t>Il</w:t>
      </w:r>
      <w:r w:rsidR="00A51FAC">
        <w:rPr>
          <w:sz w:val="20"/>
          <w:szCs w:val="20"/>
        </w:rPr>
        <w:t>/i</w:t>
      </w:r>
      <w:r w:rsidR="0093180F">
        <w:rPr>
          <w:sz w:val="20"/>
          <w:szCs w:val="20"/>
        </w:rPr>
        <w:t xml:space="preserve"> </w:t>
      </w:r>
      <w:r w:rsidR="00A51FAC">
        <w:rPr>
          <w:sz w:val="20"/>
          <w:szCs w:val="20"/>
        </w:rPr>
        <w:t>s</w:t>
      </w:r>
      <w:r>
        <w:rPr>
          <w:sz w:val="20"/>
          <w:szCs w:val="20"/>
        </w:rPr>
        <w:t>ottoscritto</w:t>
      </w:r>
      <w:r w:rsidR="00A51FAC">
        <w:rPr>
          <w:sz w:val="20"/>
          <w:szCs w:val="20"/>
        </w:rPr>
        <w:t xml:space="preserve">/i </w:t>
      </w:r>
    </w:p>
    <w:p w:rsidR="0093180F" w:rsidRDefault="007F54D2" w:rsidP="00321F5F">
      <w:pPr>
        <w:pStyle w:val="CM6"/>
        <w:spacing w:after="120" w:line="231" w:lineRule="atLeast"/>
        <w:rPr>
          <w:sz w:val="20"/>
          <w:szCs w:val="20"/>
        </w:rPr>
      </w:pPr>
      <w:r>
        <w:rPr>
          <w:sz w:val="20"/>
          <w:szCs w:val="20"/>
        </w:rPr>
        <w:t>_</w:t>
      </w:r>
      <w:r w:rsidR="0093180F">
        <w:rPr>
          <w:sz w:val="20"/>
          <w:szCs w:val="20"/>
        </w:rPr>
        <w:t>__________</w:t>
      </w:r>
      <w:r w:rsidR="00A51FAC">
        <w:rPr>
          <w:sz w:val="20"/>
          <w:szCs w:val="20"/>
        </w:rPr>
        <w:t>___</w:t>
      </w:r>
      <w:r w:rsidR="0093180F">
        <w:rPr>
          <w:sz w:val="20"/>
          <w:szCs w:val="20"/>
        </w:rPr>
        <w:t>_</w:t>
      </w:r>
      <w:r>
        <w:rPr>
          <w:sz w:val="20"/>
          <w:szCs w:val="20"/>
        </w:rPr>
        <w:t xml:space="preserve">_______________________ </w:t>
      </w:r>
      <w:r w:rsidR="00A51FAC">
        <w:rPr>
          <w:sz w:val="20"/>
          <w:szCs w:val="20"/>
        </w:rPr>
        <w:t>nato a ______________________ il _____________________</w:t>
      </w:r>
    </w:p>
    <w:p w:rsidR="00A51FAC" w:rsidRPr="00A51FAC" w:rsidRDefault="00A51FAC" w:rsidP="00A51FAC">
      <w:pPr>
        <w:pStyle w:val="Default"/>
      </w:pPr>
    </w:p>
    <w:p w:rsidR="00A51FAC" w:rsidRDefault="00A51FAC" w:rsidP="00A51FAC">
      <w:pPr>
        <w:pStyle w:val="CM6"/>
        <w:spacing w:after="120" w:line="231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 nato a ______________________ il _____________________</w:t>
      </w:r>
    </w:p>
    <w:p w:rsidR="007F54D2" w:rsidRDefault="007F54D2" w:rsidP="00321F5F">
      <w:pPr>
        <w:pStyle w:val="CM2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in qualità di </w:t>
      </w:r>
    </w:p>
    <w:p w:rsidR="005517AE" w:rsidRDefault="0040460F" w:rsidP="00321F5F">
      <w:pPr>
        <w:pStyle w:val="Default"/>
        <w:numPr>
          <w:ilvl w:val="0"/>
          <w:numId w:val="4"/>
        </w:numPr>
        <w:tabs>
          <w:tab w:val="clear" w:pos="1080"/>
          <w:tab w:val="num" w:pos="426"/>
        </w:tabs>
        <w:spacing w:after="120"/>
        <w:ind w:left="426" w:hanging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="007F54D2">
        <w:rPr>
          <w:color w:val="auto"/>
          <w:sz w:val="20"/>
          <w:szCs w:val="20"/>
        </w:rPr>
        <w:t>ntestatario</w:t>
      </w:r>
      <w:r>
        <w:rPr>
          <w:color w:val="auto"/>
          <w:sz w:val="20"/>
          <w:szCs w:val="20"/>
        </w:rPr>
        <w:t>/i</w:t>
      </w:r>
      <w:r w:rsidR="00C02BF1">
        <w:rPr>
          <w:color w:val="auto"/>
          <w:sz w:val="20"/>
          <w:szCs w:val="20"/>
        </w:rPr>
        <w:tab/>
      </w:r>
      <w:r w:rsidR="00C02BF1">
        <w:rPr>
          <w:color w:val="auto"/>
          <w:sz w:val="20"/>
          <w:szCs w:val="20"/>
        </w:rPr>
        <w:tab/>
      </w:r>
    </w:p>
    <w:p w:rsidR="0093180F" w:rsidRDefault="00A51FAC" w:rsidP="00321F5F">
      <w:pPr>
        <w:pStyle w:val="Default"/>
        <w:numPr>
          <w:ilvl w:val="0"/>
          <w:numId w:val="4"/>
        </w:numPr>
        <w:tabs>
          <w:tab w:val="clear" w:pos="1080"/>
          <w:tab w:val="num" w:pos="426"/>
        </w:tabs>
        <w:spacing w:after="120"/>
        <w:ind w:left="426" w:hanging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</w:t>
      </w:r>
      <w:r w:rsidR="007F54D2">
        <w:rPr>
          <w:color w:val="auto"/>
          <w:sz w:val="20"/>
          <w:szCs w:val="20"/>
        </w:rPr>
        <w:t>egale rappresentante dell’impresa __________________________________________________</w:t>
      </w:r>
      <w:r w:rsidR="0093180F">
        <w:rPr>
          <w:color w:val="auto"/>
          <w:sz w:val="20"/>
          <w:szCs w:val="20"/>
        </w:rPr>
        <w:t>_________________</w:t>
      </w:r>
      <w:r w:rsidR="007F54D2">
        <w:rPr>
          <w:color w:val="auto"/>
          <w:sz w:val="20"/>
          <w:szCs w:val="20"/>
        </w:rPr>
        <w:t xml:space="preserve">_ </w:t>
      </w:r>
    </w:p>
    <w:p w:rsidR="009C4831" w:rsidRDefault="009C4831" w:rsidP="00140110">
      <w:pPr>
        <w:pStyle w:val="Default"/>
        <w:spacing w:after="120"/>
        <w:rPr>
          <w:color w:val="auto"/>
          <w:sz w:val="20"/>
          <w:szCs w:val="20"/>
        </w:rPr>
      </w:pPr>
    </w:p>
    <w:p w:rsidR="007F54D2" w:rsidRPr="00140110" w:rsidRDefault="00677742" w:rsidP="00321F5F">
      <w:pPr>
        <w:pStyle w:val="CM6"/>
        <w:spacing w:line="231" w:lineRule="atLeast"/>
        <w:jc w:val="center"/>
        <w:rPr>
          <w:b/>
          <w:bCs/>
          <w:sz w:val="20"/>
          <w:szCs w:val="20"/>
        </w:rPr>
      </w:pPr>
      <w:r w:rsidRPr="00140110">
        <w:rPr>
          <w:b/>
          <w:bCs/>
          <w:sz w:val="20"/>
          <w:szCs w:val="20"/>
        </w:rPr>
        <w:t>c</w:t>
      </w:r>
      <w:r w:rsidR="00C02BF1" w:rsidRPr="00140110">
        <w:rPr>
          <w:b/>
          <w:bCs/>
          <w:sz w:val="20"/>
          <w:szCs w:val="20"/>
        </w:rPr>
        <w:t>hiede</w:t>
      </w:r>
      <w:r w:rsidR="00A51FAC">
        <w:rPr>
          <w:b/>
          <w:bCs/>
          <w:sz w:val="20"/>
          <w:szCs w:val="20"/>
        </w:rPr>
        <w:t xml:space="preserve"> / chiedono</w:t>
      </w:r>
    </w:p>
    <w:p w:rsidR="00321F5F" w:rsidRPr="00321F5F" w:rsidRDefault="00321F5F" w:rsidP="00321F5F">
      <w:pPr>
        <w:pStyle w:val="Default"/>
      </w:pPr>
    </w:p>
    <w:p w:rsidR="007F54D2" w:rsidRDefault="007F54D2" w:rsidP="007711F3">
      <w:pPr>
        <w:pStyle w:val="CM1"/>
        <w:spacing w:after="120"/>
        <w:jc w:val="both"/>
        <w:rPr>
          <w:sz w:val="20"/>
          <w:szCs w:val="20"/>
        </w:rPr>
      </w:pPr>
      <w:r w:rsidRPr="00F72118">
        <w:rPr>
          <w:sz w:val="20"/>
          <w:szCs w:val="20"/>
        </w:rPr>
        <w:t>di beneficiare</w:t>
      </w:r>
      <w:r w:rsidR="00CF44C8">
        <w:rPr>
          <w:sz w:val="20"/>
          <w:szCs w:val="20"/>
        </w:rPr>
        <w:t xml:space="preserve"> </w:t>
      </w:r>
      <w:r w:rsidR="00A51FAC">
        <w:rPr>
          <w:sz w:val="20"/>
          <w:szCs w:val="20"/>
        </w:rPr>
        <w:t>della sospensione del rimborso</w:t>
      </w:r>
      <w:r w:rsidR="00046CAA">
        <w:rPr>
          <w:sz w:val="20"/>
          <w:szCs w:val="20"/>
        </w:rPr>
        <w:t xml:space="preserve"> de</w:t>
      </w:r>
      <w:r w:rsidR="009C4831">
        <w:rPr>
          <w:sz w:val="20"/>
          <w:szCs w:val="20"/>
        </w:rPr>
        <w:t xml:space="preserve">i finanziamenti </w:t>
      </w:r>
      <w:r w:rsidR="00A51FAC">
        <w:rPr>
          <w:sz w:val="20"/>
          <w:szCs w:val="20"/>
        </w:rPr>
        <w:t>in essere con la Banca</w:t>
      </w:r>
      <w:r w:rsidR="00046CAA">
        <w:rPr>
          <w:sz w:val="20"/>
          <w:szCs w:val="20"/>
        </w:rPr>
        <w:t xml:space="preserve"> </w:t>
      </w:r>
      <w:r w:rsidRPr="00F72118">
        <w:rPr>
          <w:sz w:val="20"/>
          <w:szCs w:val="20"/>
        </w:rPr>
        <w:t>con la seguente modalità:</w:t>
      </w:r>
      <w:r>
        <w:rPr>
          <w:sz w:val="20"/>
          <w:szCs w:val="20"/>
        </w:rPr>
        <w:t xml:space="preserve">  </w:t>
      </w:r>
    </w:p>
    <w:p w:rsidR="007F54D2" w:rsidRDefault="009C4831" w:rsidP="00052428">
      <w:pPr>
        <w:pStyle w:val="Default"/>
        <w:numPr>
          <w:ilvl w:val="0"/>
          <w:numId w:val="5"/>
        </w:numPr>
        <w:tabs>
          <w:tab w:val="clear" w:pos="1080"/>
          <w:tab w:val="num" w:pos="426"/>
        </w:tabs>
        <w:spacing w:after="186"/>
        <w:ind w:left="426" w:hanging="426"/>
        <w:jc w:val="both"/>
        <w:rPr>
          <w:color w:val="auto"/>
          <w:sz w:val="16"/>
          <w:szCs w:val="16"/>
        </w:rPr>
      </w:pPr>
      <w:r>
        <w:rPr>
          <w:color w:val="auto"/>
          <w:sz w:val="20"/>
          <w:szCs w:val="20"/>
        </w:rPr>
        <w:t>SOSPENSIONE DELL’INTERA RATA per la durata di mesi _____</w:t>
      </w:r>
      <w:r w:rsidR="007F54D2">
        <w:rPr>
          <w:color w:val="auto"/>
          <w:sz w:val="16"/>
          <w:szCs w:val="16"/>
        </w:rPr>
        <w:t xml:space="preserve"> </w:t>
      </w:r>
    </w:p>
    <w:p w:rsidR="007F54D2" w:rsidRPr="009C4831" w:rsidRDefault="007F54D2" w:rsidP="005517AE">
      <w:pPr>
        <w:pStyle w:val="Default"/>
        <w:numPr>
          <w:ilvl w:val="0"/>
          <w:numId w:val="5"/>
        </w:numPr>
        <w:tabs>
          <w:tab w:val="clear" w:pos="1080"/>
          <w:tab w:val="num" w:pos="426"/>
        </w:tabs>
        <w:ind w:left="426" w:hanging="426"/>
        <w:rPr>
          <w:color w:val="auto"/>
          <w:sz w:val="16"/>
          <w:szCs w:val="16"/>
        </w:rPr>
      </w:pPr>
      <w:r>
        <w:rPr>
          <w:color w:val="auto"/>
          <w:sz w:val="20"/>
          <w:szCs w:val="20"/>
        </w:rPr>
        <w:t xml:space="preserve">SOSPENSIONE DELLA SOLA </w:t>
      </w:r>
      <w:r w:rsidR="00A55068">
        <w:rPr>
          <w:color w:val="auto"/>
          <w:sz w:val="20"/>
          <w:szCs w:val="20"/>
        </w:rPr>
        <w:t xml:space="preserve">RATA DI </w:t>
      </w:r>
      <w:r>
        <w:rPr>
          <w:color w:val="auto"/>
          <w:sz w:val="20"/>
          <w:szCs w:val="20"/>
        </w:rPr>
        <w:t xml:space="preserve">QUOTA CAPITALE </w:t>
      </w:r>
      <w:r w:rsidR="009C4831">
        <w:rPr>
          <w:color w:val="auto"/>
          <w:sz w:val="20"/>
          <w:szCs w:val="20"/>
        </w:rPr>
        <w:t>per la durata di mesi</w:t>
      </w:r>
      <w:r w:rsidR="0029327E">
        <w:rPr>
          <w:color w:val="auto"/>
          <w:sz w:val="20"/>
          <w:szCs w:val="20"/>
        </w:rPr>
        <w:t xml:space="preserve"> _____</w:t>
      </w:r>
    </w:p>
    <w:p w:rsidR="009C4831" w:rsidRDefault="009C4831" w:rsidP="009C4831">
      <w:pPr>
        <w:pStyle w:val="Default"/>
        <w:ind w:left="426"/>
        <w:rPr>
          <w:color w:val="auto"/>
          <w:sz w:val="20"/>
          <w:szCs w:val="20"/>
        </w:rPr>
      </w:pPr>
    </w:p>
    <w:p w:rsidR="009C4831" w:rsidRDefault="00A51FAC" w:rsidP="009C483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</w:t>
      </w:r>
      <w:r w:rsidR="009C4831">
        <w:rPr>
          <w:color w:val="auto"/>
          <w:sz w:val="20"/>
          <w:szCs w:val="20"/>
        </w:rPr>
        <w:t>on conseguente allungamento della scadenza di pari periodo.</w:t>
      </w:r>
    </w:p>
    <w:p w:rsidR="00A51FAC" w:rsidRDefault="00A51FAC" w:rsidP="009C4831">
      <w:pPr>
        <w:pStyle w:val="Default"/>
        <w:rPr>
          <w:color w:val="auto"/>
          <w:sz w:val="20"/>
          <w:szCs w:val="20"/>
        </w:rPr>
      </w:pPr>
    </w:p>
    <w:p w:rsidR="00A51FAC" w:rsidRDefault="00A51FAC" w:rsidP="009C483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 Banca si riserva di verificare il merito creditizio del/dei richiedente/i e che, al momento di presentazione della domanda, i finanziamenti per i quali viene richiesta la sospensione non siano classificati come esposizioni deteriorate.</w:t>
      </w:r>
    </w:p>
    <w:p w:rsidR="00A51FAC" w:rsidRDefault="00A51FAC" w:rsidP="009C4831">
      <w:pPr>
        <w:pStyle w:val="Default"/>
        <w:rPr>
          <w:color w:val="auto"/>
          <w:sz w:val="16"/>
          <w:szCs w:val="16"/>
        </w:rPr>
      </w:pPr>
    </w:p>
    <w:p w:rsidR="00573FCC" w:rsidRDefault="00573FCC" w:rsidP="00573FCC">
      <w:pPr>
        <w:pStyle w:val="Default"/>
        <w:rPr>
          <w:color w:val="auto"/>
          <w:sz w:val="20"/>
          <w:szCs w:val="20"/>
        </w:rPr>
      </w:pPr>
    </w:p>
    <w:p w:rsidR="00D63054" w:rsidRPr="00D63054" w:rsidRDefault="009C4831" w:rsidP="009C4831">
      <w:pPr>
        <w:pStyle w:val="Default"/>
        <w:spacing w:line="231" w:lineRule="atLeast"/>
        <w:ind w:right="65"/>
        <w:rPr>
          <w:b/>
          <w:bCs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3054" w:rsidRPr="00D63054">
        <w:rPr>
          <w:sz w:val="16"/>
          <w:szCs w:val="16"/>
        </w:rPr>
        <w:tab/>
      </w:r>
      <w:r w:rsidR="00D63054" w:rsidRPr="00D63054">
        <w:rPr>
          <w:sz w:val="16"/>
          <w:szCs w:val="16"/>
        </w:rPr>
        <w:tab/>
      </w:r>
      <w:r w:rsidR="00D63054" w:rsidRPr="00D63054">
        <w:rPr>
          <w:sz w:val="16"/>
          <w:szCs w:val="16"/>
        </w:rPr>
        <w:tab/>
      </w:r>
      <w:r w:rsidR="00D63054" w:rsidRPr="00D63054">
        <w:rPr>
          <w:sz w:val="16"/>
          <w:szCs w:val="16"/>
        </w:rPr>
        <w:tab/>
      </w:r>
      <w:r w:rsidR="00D63054" w:rsidRPr="00D63054">
        <w:rPr>
          <w:sz w:val="16"/>
          <w:szCs w:val="16"/>
        </w:rPr>
        <w:tab/>
      </w:r>
      <w:r w:rsidR="00D63054" w:rsidRPr="00D63054">
        <w:rPr>
          <w:sz w:val="16"/>
          <w:szCs w:val="16"/>
        </w:rPr>
        <w:tab/>
      </w:r>
      <w:r w:rsidR="007F54D2" w:rsidRPr="00D63054">
        <w:rPr>
          <w:color w:val="auto"/>
          <w:sz w:val="16"/>
          <w:szCs w:val="16"/>
        </w:rPr>
        <w:t xml:space="preserve"> </w:t>
      </w:r>
      <w:r w:rsidR="00D63054" w:rsidRPr="00D63054">
        <w:rPr>
          <w:b/>
          <w:bCs/>
          <w:sz w:val="20"/>
          <w:szCs w:val="20"/>
        </w:rPr>
        <w:t>Il</w:t>
      </w:r>
      <w:r w:rsidR="0040460F">
        <w:rPr>
          <w:b/>
          <w:bCs/>
          <w:sz w:val="20"/>
          <w:szCs w:val="20"/>
        </w:rPr>
        <w:t>/I</w:t>
      </w:r>
      <w:r w:rsidR="00D63054" w:rsidRPr="00D63054">
        <w:rPr>
          <w:b/>
          <w:bCs/>
          <w:sz w:val="20"/>
          <w:szCs w:val="20"/>
        </w:rPr>
        <w:t xml:space="preserve"> richiedente</w:t>
      </w:r>
      <w:r w:rsidR="0040460F">
        <w:rPr>
          <w:b/>
          <w:bCs/>
          <w:sz w:val="20"/>
          <w:szCs w:val="20"/>
        </w:rPr>
        <w:t>/i</w:t>
      </w:r>
      <w:r w:rsidR="00D63054" w:rsidRPr="00D63054">
        <w:rPr>
          <w:b/>
          <w:bCs/>
          <w:sz w:val="20"/>
          <w:szCs w:val="20"/>
        </w:rPr>
        <w:t xml:space="preserve">  </w:t>
      </w:r>
    </w:p>
    <w:p w:rsidR="00D63054" w:rsidRDefault="00D63054" w:rsidP="00D63054">
      <w:pPr>
        <w:pStyle w:val="CM6"/>
        <w:spacing w:after="120" w:line="231" w:lineRule="atLeast"/>
        <w:ind w:right="65"/>
        <w:rPr>
          <w:sz w:val="20"/>
          <w:szCs w:val="20"/>
        </w:rPr>
      </w:pPr>
    </w:p>
    <w:p w:rsidR="00CA7A42" w:rsidRDefault="007F54D2" w:rsidP="00D63054">
      <w:pPr>
        <w:pStyle w:val="CM6"/>
        <w:spacing w:after="120" w:line="231" w:lineRule="atLeast"/>
        <w:ind w:right="65"/>
        <w:rPr>
          <w:sz w:val="20"/>
          <w:szCs w:val="20"/>
        </w:rPr>
      </w:pPr>
      <w:r>
        <w:rPr>
          <w:sz w:val="20"/>
          <w:szCs w:val="20"/>
        </w:rPr>
        <w:t xml:space="preserve">_____________________, il _________________ </w:t>
      </w:r>
      <w:r w:rsidR="002B4112">
        <w:rPr>
          <w:sz w:val="20"/>
          <w:szCs w:val="20"/>
        </w:rPr>
        <w:tab/>
      </w:r>
      <w:r w:rsidR="00D63054">
        <w:rPr>
          <w:sz w:val="20"/>
          <w:szCs w:val="20"/>
        </w:rPr>
        <w:tab/>
      </w:r>
      <w:r w:rsidR="00D63054">
        <w:rPr>
          <w:sz w:val="20"/>
          <w:szCs w:val="20"/>
        </w:rPr>
        <w:tab/>
      </w:r>
      <w:r w:rsidR="00D63054">
        <w:rPr>
          <w:sz w:val="20"/>
          <w:szCs w:val="20"/>
        </w:rPr>
        <w:tab/>
        <w:t>___________________________________</w:t>
      </w:r>
      <w:r w:rsidR="002B4112">
        <w:rPr>
          <w:sz w:val="20"/>
          <w:szCs w:val="20"/>
        </w:rPr>
        <w:tab/>
      </w:r>
    </w:p>
    <w:p w:rsidR="00D63054" w:rsidRDefault="002B4112" w:rsidP="00D63054">
      <w:pPr>
        <w:pStyle w:val="CM6"/>
        <w:spacing w:after="120" w:line="231" w:lineRule="atLeast"/>
        <w:ind w:right="65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40118" w:rsidRDefault="00D63054" w:rsidP="00D63054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1" w:lineRule="atLeast"/>
        <w:ind w:right="6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iservato alla Banca: </w:t>
      </w:r>
    </w:p>
    <w:p w:rsidR="00D63054" w:rsidRPr="00573FCC" w:rsidRDefault="00D63054" w:rsidP="00D63054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1" w:lineRule="atLeast"/>
        <w:ind w:right="6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pendenza ___________</w:t>
      </w:r>
      <w:r w:rsidR="009C4831">
        <w:rPr>
          <w:b/>
          <w:bCs/>
          <w:sz w:val="20"/>
          <w:szCs w:val="20"/>
        </w:rPr>
        <w:t xml:space="preserve">______________________ </w:t>
      </w:r>
      <w:r w:rsidR="00492268">
        <w:rPr>
          <w:b/>
          <w:bCs/>
          <w:sz w:val="20"/>
          <w:szCs w:val="20"/>
        </w:rPr>
        <w:t>c</w:t>
      </w:r>
      <w:r w:rsidR="009C4831">
        <w:rPr>
          <w:b/>
          <w:bCs/>
          <w:sz w:val="20"/>
          <w:szCs w:val="20"/>
        </w:rPr>
        <w:t>dg ________________  tipo proposta</w:t>
      </w:r>
      <w:r>
        <w:rPr>
          <w:b/>
          <w:bCs/>
          <w:sz w:val="20"/>
          <w:szCs w:val="20"/>
        </w:rPr>
        <w:t xml:space="preserve"> ____________________</w:t>
      </w:r>
      <w:r w:rsidR="009C4831">
        <w:rPr>
          <w:b/>
          <w:bCs/>
          <w:sz w:val="20"/>
          <w:szCs w:val="20"/>
        </w:rPr>
        <w:t>______</w:t>
      </w:r>
    </w:p>
    <w:sectPr w:rsidR="00D63054" w:rsidRPr="00573FCC" w:rsidSect="00765E5F">
      <w:pgSz w:w="11907" w:h="16839" w:code="9"/>
      <w:pgMar w:top="568" w:right="649" w:bottom="1134" w:left="942" w:header="720" w:footer="720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B6" w:rsidRDefault="005867B6" w:rsidP="005867B6">
      <w:r>
        <w:separator/>
      </w:r>
    </w:p>
  </w:endnote>
  <w:endnote w:type="continuationSeparator" w:id="0">
    <w:p w:rsidR="005867B6" w:rsidRDefault="005867B6" w:rsidP="005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B6" w:rsidRDefault="005867B6" w:rsidP="005867B6">
      <w:r>
        <w:separator/>
      </w:r>
    </w:p>
  </w:footnote>
  <w:footnote w:type="continuationSeparator" w:id="0">
    <w:p w:rsidR="005867B6" w:rsidRDefault="005867B6" w:rsidP="005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73FE91"/>
    <w:multiLevelType w:val="hybridMultilevel"/>
    <w:tmpl w:val="FEB7A9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5E2885E"/>
    <w:multiLevelType w:val="hybridMultilevel"/>
    <w:tmpl w:val="718A9E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D5E8925A"/>
    <w:multiLevelType w:val="hybridMultilevel"/>
    <w:tmpl w:val="4DB22A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2C7D3D"/>
    <w:multiLevelType w:val="hybridMultilevel"/>
    <w:tmpl w:val="A8AA023A"/>
    <w:lvl w:ilvl="0" w:tplc="0D3C234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10EDC"/>
    <w:multiLevelType w:val="hybridMultilevel"/>
    <w:tmpl w:val="8DDA5B62"/>
    <w:lvl w:ilvl="0" w:tplc="0D3C234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D2"/>
    <w:rsid w:val="00012AE9"/>
    <w:rsid w:val="00013EF6"/>
    <w:rsid w:val="00022C1C"/>
    <w:rsid w:val="00032E50"/>
    <w:rsid w:val="00037F6F"/>
    <w:rsid w:val="00046CAA"/>
    <w:rsid w:val="000510CC"/>
    <w:rsid w:val="00052428"/>
    <w:rsid w:val="000E618C"/>
    <w:rsid w:val="00132E0C"/>
    <w:rsid w:val="00140110"/>
    <w:rsid w:val="001511C2"/>
    <w:rsid w:val="0016596B"/>
    <w:rsid w:val="002225E3"/>
    <w:rsid w:val="00226A98"/>
    <w:rsid w:val="00235864"/>
    <w:rsid w:val="0029327E"/>
    <w:rsid w:val="002B09D0"/>
    <w:rsid w:val="002B4112"/>
    <w:rsid w:val="002C33A5"/>
    <w:rsid w:val="002D69E3"/>
    <w:rsid w:val="002E27BF"/>
    <w:rsid w:val="00310C86"/>
    <w:rsid w:val="00321F5F"/>
    <w:rsid w:val="00347DE6"/>
    <w:rsid w:val="00392ACC"/>
    <w:rsid w:val="003A61DE"/>
    <w:rsid w:val="0040460F"/>
    <w:rsid w:val="00492268"/>
    <w:rsid w:val="004B2B78"/>
    <w:rsid w:val="004C443F"/>
    <w:rsid w:val="00527CA1"/>
    <w:rsid w:val="00546234"/>
    <w:rsid w:val="005517AE"/>
    <w:rsid w:val="00556382"/>
    <w:rsid w:val="00560360"/>
    <w:rsid w:val="00573FCC"/>
    <w:rsid w:val="005867B6"/>
    <w:rsid w:val="005C59A6"/>
    <w:rsid w:val="005D706D"/>
    <w:rsid w:val="00626683"/>
    <w:rsid w:val="00673EDF"/>
    <w:rsid w:val="006753B5"/>
    <w:rsid w:val="00677742"/>
    <w:rsid w:val="00691F90"/>
    <w:rsid w:val="006E66C9"/>
    <w:rsid w:val="007240AE"/>
    <w:rsid w:val="00731649"/>
    <w:rsid w:val="00735802"/>
    <w:rsid w:val="00746702"/>
    <w:rsid w:val="00765E5F"/>
    <w:rsid w:val="007711F3"/>
    <w:rsid w:val="00782582"/>
    <w:rsid w:val="00786AE9"/>
    <w:rsid w:val="00787E74"/>
    <w:rsid w:val="007F54D2"/>
    <w:rsid w:val="008040A5"/>
    <w:rsid w:val="00821FA8"/>
    <w:rsid w:val="00845F00"/>
    <w:rsid w:val="00851E8F"/>
    <w:rsid w:val="00870A35"/>
    <w:rsid w:val="00892059"/>
    <w:rsid w:val="008A613D"/>
    <w:rsid w:val="008E3BC5"/>
    <w:rsid w:val="00915B81"/>
    <w:rsid w:val="009242E4"/>
    <w:rsid w:val="0093180F"/>
    <w:rsid w:val="009438D2"/>
    <w:rsid w:val="00967CBA"/>
    <w:rsid w:val="009A3F91"/>
    <w:rsid w:val="009A750B"/>
    <w:rsid w:val="009B044F"/>
    <w:rsid w:val="009C4831"/>
    <w:rsid w:val="009C5FD2"/>
    <w:rsid w:val="009F2A4C"/>
    <w:rsid w:val="00A51FAC"/>
    <w:rsid w:val="00A55068"/>
    <w:rsid w:val="00A8442A"/>
    <w:rsid w:val="00AE4EE8"/>
    <w:rsid w:val="00B34266"/>
    <w:rsid w:val="00B42518"/>
    <w:rsid w:val="00BB196F"/>
    <w:rsid w:val="00BD0C91"/>
    <w:rsid w:val="00C00798"/>
    <w:rsid w:val="00C01CB4"/>
    <w:rsid w:val="00C02BF1"/>
    <w:rsid w:val="00C21C84"/>
    <w:rsid w:val="00C31191"/>
    <w:rsid w:val="00C40118"/>
    <w:rsid w:val="00C421A1"/>
    <w:rsid w:val="00CA7A42"/>
    <w:rsid w:val="00CC3BE5"/>
    <w:rsid w:val="00CD676F"/>
    <w:rsid w:val="00CE25E4"/>
    <w:rsid w:val="00CF44C8"/>
    <w:rsid w:val="00D016C0"/>
    <w:rsid w:val="00D05194"/>
    <w:rsid w:val="00D06F8E"/>
    <w:rsid w:val="00D13741"/>
    <w:rsid w:val="00D40368"/>
    <w:rsid w:val="00D45046"/>
    <w:rsid w:val="00D63054"/>
    <w:rsid w:val="00D81A0C"/>
    <w:rsid w:val="00D94A2C"/>
    <w:rsid w:val="00DC04D5"/>
    <w:rsid w:val="00DD76B1"/>
    <w:rsid w:val="00E13584"/>
    <w:rsid w:val="00E176BF"/>
    <w:rsid w:val="00E26D7C"/>
    <w:rsid w:val="00E3190B"/>
    <w:rsid w:val="00E67430"/>
    <w:rsid w:val="00E73A98"/>
    <w:rsid w:val="00EA76E1"/>
    <w:rsid w:val="00EB6BFC"/>
    <w:rsid w:val="00EC2F62"/>
    <w:rsid w:val="00EE6806"/>
    <w:rsid w:val="00EE7DD9"/>
    <w:rsid w:val="00EF59FA"/>
    <w:rsid w:val="00F05E8D"/>
    <w:rsid w:val="00F72118"/>
    <w:rsid w:val="00FA2226"/>
    <w:rsid w:val="00FA6F57"/>
    <w:rsid w:val="00FB0B68"/>
    <w:rsid w:val="00FD5CF2"/>
    <w:rsid w:val="00FE364D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0"/>
  <w15:docId w15:val="{84B87750-7E1F-4EA4-8950-3AA385D4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31" w:lineRule="atLeast"/>
    </w:pPr>
    <w:rPr>
      <w:color w:val="auto"/>
    </w:rPr>
  </w:style>
  <w:style w:type="paragraph" w:styleId="Paragrafoelenco">
    <w:name w:val="List Paragraph"/>
    <w:basedOn w:val="Normale"/>
    <w:uiPriority w:val="99"/>
    <w:qFormat/>
    <w:rsid w:val="0093180F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140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86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67B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86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6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3E5F-510B-4B56-9BD9-761EF1C4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3 - Modulo domanda di sospensione.doc</vt:lpstr>
    </vt:vector>
  </TitlesOfParts>
  <Company>GBBPER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3 - Modulo domanda di sospensione.doc</dc:title>
  <dc:subject/>
  <dc:creator>U1488</dc:creator>
  <cp:keywords/>
  <dc:description/>
  <cp:lastModifiedBy>Vanessa Zaffignani</cp:lastModifiedBy>
  <cp:revision>2</cp:revision>
  <cp:lastPrinted>2020-01-03T08:24:00Z</cp:lastPrinted>
  <dcterms:created xsi:type="dcterms:W3CDTF">2020-05-28T07:58:00Z</dcterms:created>
  <dcterms:modified xsi:type="dcterms:W3CDTF">2020-05-28T07:58:00Z</dcterms:modified>
</cp:coreProperties>
</file>